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7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712A98">
        <w:rPr>
          <w:b/>
        </w:rPr>
        <w:t>25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7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3</w:t>
      </w:r>
      <w:r w:rsidR="00712A98">
        <w:t>8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21236D">
        <w:t>8</w:t>
      </w:r>
      <w:bookmarkStart w:id="0" w:name="_GoBack"/>
      <w:bookmarkEnd w:id="0"/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21236D">
        <w:t>8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21236D">
        <w:t>31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21236D">
        <w:t>8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1236D">
        <w:t>8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p w:rsidR="00853343" w:rsidRPr="0085693D" w:rsidRDefault="00853343" w:rsidP="00853343">
      <w:r w:rsidRPr="0085693D">
        <w:lastRenderedPageBreak/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15" w:rsidRDefault="00AB7615" w:rsidP="00343CFC">
      <w:r>
        <w:separator/>
      </w:r>
    </w:p>
  </w:endnote>
  <w:endnote w:type="continuationSeparator" w:id="0">
    <w:p w:rsidR="00AB7615" w:rsidRDefault="00AB7615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15" w:rsidRDefault="00AB7615" w:rsidP="00343CFC">
      <w:r>
        <w:separator/>
      </w:r>
    </w:p>
  </w:footnote>
  <w:footnote w:type="continuationSeparator" w:id="0">
    <w:p w:rsidR="00AB7615" w:rsidRDefault="00AB7615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1E62DB"/>
    <w:rsid w:val="0021236D"/>
    <w:rsid w:val="00241B62"/>
    <w:rsid w:val="002731B8"/>
    <w:rsid w:val="002855CB"/>
    <w:rsid w:val="00286A9F"/>
    <w:rsid w:val="002D09EC"/>
    <w:rsid w:val="00302F4E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A3ACA"/>
    <w:rsid w:val="006B6A13"/>
    <w:rsid w:val="006F502A"/>
    <w:rsid w:val="00712A98"/>
    <w:rsid w:val="00774991"/>
    <w:rsid w:val="00792CA6"/>
    <w:rsid w:val="00797FFE"/>
    <w:rsid w:val="007A006E"/>
    <w:rsid w:val="007A78DE"/>
    <w:rsid w:val="007B4B1A"/>
    <w:rsid w:val="007E29FF"/>
    <w:rsid w:val="00811CAC"/>
    <w:rsid w:val="00853343"/>
    <w:rsid w:val="0085693D"/>
    <w:rsid w:val="0086569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AB7615"/>
    <w:rsid w:val="00B23525"/>
    <w:rsid w:val="00B43E33"/>
    <w:rsid w:val="00B7567B"/>
    <w:rsid w:val="00B83D7D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B3E4D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1CFD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E0BE-BC3F-48CB-8BD1-D7737756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3</cp:revision>
  <cp:lastPrinted>2022-11-17T07:30:00Z</cp:lastPrinted>
  <dcterms:created xsi:type="dcterms:W3CDTF">2018-09-27T03:40:00Z</dcterms:created>
  <dcterms:modified xsi:type="dcterms:W3CDTF">2022-11-18T04:21:00Z</dcterms:modified>
</cp:coreProperties>
</file>